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98D259" w14:textId="77777777" w:rsidR="007D3919" w:rsidRPr="00D43E47" w:rsidRDefault="007D3919" w:rsidP="007D3919">
      <w:pPr>
        <w:widowControl w:val="0"/>
        <w:tabs>
          <w:tab w:val="center" w:pos="4536"/>
        </w:tabs>
        <w:suppressAutoHyphens/>
        <w:overflowPunct w:val="0"/>
        <w:autoSpaceDE w:val="0"/>
        <w:autoSpaceDN w:val="0"/>
        <w:adjustRightInd w:val="0"/>
        <w:jc w:val="center"/>
        <w:rPr>
          <w:rFonts w:ascii="Arial" w:hAnsi="Arial"/>
          <w:b/>
          <w:spacing w:val="-10"/>
          <w:sz w:val="56"/>
          <w:szCs w:val="18"/>
        </w:rPr>
      </w:pPr>
      <w:r w:rsidRPr="00876672">
        <w:rPr>
          <w:rFonts w:ascii="Arial" w:hAnsi="Arial"/>
          <w:b/>
          <w:spacing w:val="-10"/>
          <w:sz w:val="72"/>
          <w:szCs w:val="22"/>
        </w:rPr>
        <w:t>GUDSTJENESTELISTE</w:t>
      </w:r>
      <w:r w:rsidRPr="00D43E47">
        <w:rPr>
          <w:rFonts w:ascii="Arial" w:hAnsi="Arial"/>
          <w:b/>
          <w:spacing w:val="-10"/>
          <w:sz w:val="56"/>
          <w:szCs w:val="22"/>
        </w:rPr>
        <w:fldChar w:fldCharType="begin"/>
      </w:r>
      <w:r w:rsidRPr="00D43E47">
        <w:rPr>
          <w:rFonts w:ascii="Arial" w:hAnsi="Arial"/>
          <w:b/>
          <w:spacing w:val="-10"/>
          <w:sz w:val="56"/>
          <w:szCs w:val="22"/>
        </w:rPr>
        <w:instrText xml:space="preserve">PRIVATE </w:instrText>
      </w:r>
      <w:r w:rsidRPr="00D43E47">
        <w:rPr>
          <w:rFonts w:ascii="Arial" w:hAnsi="Arial"/>
          <w:b/>
          <w:spacing w:val="-10"/>
          <w:sz w:val="56"/>
          <w:szCs w:val="22"/>
        </w:rPr>
        <w:fldChar w:fldCharType="end"/>
      </w:r>
    </w:p>
    <w:p w14:paraId="20CA67D1" w14:textId="77777777" w:rsidR="007D3919" w:rsidRPr="00D43E47" w:rsidRDefault="007D3919" w:rsidP="007D3919">
      <w:pPr>
        <w:widowControl w:val="0"/>
        <w:tabs>
          <w:tab w:val="center" w:pos="4536"/>
        </w:tabs>
        <w:suppressAutoHyphens/>
        <w:overflowPunct w:val="0"/>
        <w:autoSpaceDE w:val="0"/>
        <w:autoSpaceDN w:val="0"/>
        <w:adjustRightInd w:val="0"/>
        <w:jc w:val="center"/>
        <w:rPr>
          <w:rFonts w:ascii="Arial" w:hAnsi="Arial"/>
          <w:b/>
          <w:i/>
          <w:spacing w:val="-6"/>
          <w:sz w:val="6"/>
          <w:szCs w:val="18"/>
        </w:rPr>
      </w:pPr>
    </w:p>
    <w:p w14:paraId="0FFD7B58" w14:textId="30BC1B7B" w:rsidR="007D3919" w:rsidRPr="00876672" w:rsidRDefault="007D3919" w:rsidP="007D3919">
      <w:pPr>
        <w:widowControl w:val="0"/>
        <w:tabs>
          <w:tab w:val="center" w:pos="4536"/>
        </w:tabs>
        <w:suppressAutoHyphens/>
        <w:overflowPunct w:val="0"/>
        <w:autoSpaceDE w:val="0"/>
        <w:autoSpaceDN w:val="0"/>
        <w:adjustRightInd w:val="0"/>
        <w:jc w:val="center"/>
        <w:rPr>
          <w:rFonts w:ascii="Arial" w:hAnsi="Arial"/>
          <w:i/>
          <w:spacing w:val="-6"/>
          <w:sz w:val="28"/>
          <w:szCs w:val="16"/>
        </w:rPr>
      </w:pPr>
      <w:r w:rsidRPr="00876672">
        <w:rPr>
          <w:rFonts w:ascii="Arial" w:hAnsi="Arial"/>
          <w:b/>
          <w:i/>
          <w:spacing w:val="-6"/>
          <w:sz w:val="28"/>
          <w:szCs w:val="20"/>
        </w:rPr>
        <w:t>DOVER</w:t>
      </w:r>
      <w:r w:rsidR="00876672" w:rsidRPr="00876672">
        <w:rPr>
          <w:rFonts w:ascii="Arial" w:hAnsi="Arial"/>
          <w:b/>
          <w:i/>
          <w:spacing w:val="-6"/>
          <w:sz w:val="28"/>
          <w:szCs w:val="20"/>
        </w:rPr>
        <w:t xml:space="preserve">  –  </w:t>
      </w:r>
      <w:r w:rsidRPr="00876672">
        <w:rPr>
          <w:rFonts w:ascii="Arial" w:hAnsi="Arial"/>
          <w:b/>
          <w:i/>
          <w:spacing w:val="-6"/>
          <w:sz w:val="28"/>
          <w:szCs w:val="20"/>
        </w:rPr>
        <w:t>ALLING</w:t>
      </w:r>
      <w:r w:rsidR="00876672" w:rsidRPr="00876672">
        <w:rPr>
          <w:rFonts w:ascii="Arial" w:hAnsi="Arial"/>
          <w:b/>
          <w:i/>
          <w:spacing w:val="-6"/>
          <w:sz w:val="28"/>
          <w:szCs w:val="20"/>
        </w:rPr>
        <w:t xml:space="preserve">  </w:t>
      </w:r>
      <w:r w:rsidRPr="00876672">
        <w:rPr>
          <w:rFonts w:ascii="Arial" w:hAnsi="Arial"/>
          <w:b/>
          <w:i/>
          <w:spacing w:val="-6"/>
          <w:sz w:val="28"/>
          <w:szCs w:val="20"/>
        </w:rPr>
        <w:t>-</w:t>
      </w:r>
      <w:r w:rsidR="00876672" w:rsidRPr="00876672">
        <w:rPr>
          <w:rFonts w:ascii="Arial" w:hAnsi="Arial"/>
          <w:b/>
          <w:i/>
          <w:spacing w:val="-6"/>
          <w:sz w:val="28"/>
          <w:szCs w:val="20"/>
        </w:rPr>
        <w:t xml:space="preserve">  </w:t>
      </w:r>
      <w:r w:rsidRPr="00876672">
        <w:rPr>
          <w:rFonts w:ascii="Arial" w:hAnsi="Arial"/>
          <w:b/>
          <w:i/>
          <w:spacing w:val="-6"/>
          <w:sz w:val="28"/>
          <w:szCs w:val="20"/>
        </w:rPr>
        <w:t xml:space="preserve">TULSTRUP </w:t>
      </w:r>
      <w:r w:rsidR="00876672" w:rsidRPr="00876672">
        <w:rPr>
          <w:rFonts w:ascii="Arial" w:hAnsi="Arial"/>
          <w:b/>
          <w:i/>
          <w:spacing w:val="-6"/>
          <w:sz w:val="28"/>
          <w:szCs w:val="20"/>
        </w:rPr>
        <w:t xml:space="preserve"> </w:t>
      </w:r>
      <w:r w:rsidRPr="00876672">
        <w:rPr>
          <w:rFonts w:ascii="Arial" w:hAnsi="Arial"/>
          <w:b/>
          <w:i/>
          <w:spacing w:val="-6"/>
          <w:sz w:val="28"/>
          <w:szCs w:val="20"/>
        </w:rPr>
        <w:t xml:space="preserve"> KIRKER</w:t>
      </w:r>
    </w:p>
    <w:p w14:paraId="0A719E36" w14:textId="77777777" w:rsidR="007D3919" w:rsidRPr="00876672" w:rsidRDefault="007D3919" w:rsidP="007D3919">
      <w:pPr>
        <w:pStyle w:val="Overskrift1"/>
        <w:rPr>
          <w:b/>
          <w:bCs/>
          <w:sz w:val="10"/>
        </w:rPr>
      </w:pPr>
    </w:p>
    <w:p w14:paraId="43CF3CC8" w14:textId="1DB74FB4" w:rsidR="007D3919" w:rsidRPr="00876672" w:rsidRDefault="00D364D0" w:rsidP="0027632D">
      <w:pPr>
        <w:pStyle w:val="Overskrift1"/>
        <w:rPr>
          <w:b/>
          <w:bCs/>
          <w:sz w:val="28"/>
          <w:szCs w:val="16"/>
        </w:rPr>
      </w:pPr>
      <w:r>
        <w:rPr>
          <w:b/>
          <w:bCs/>
          <w:sz w:val="28"/>
          <w:szCs w:val="16"/>
        </w:rPr>
        <w:t>j</w:t>
      </w:r>
      <w:r w:rsidR="00781EE0" w:rsidRPr="00876672">
        <w:rPr>
          <w:b/>
          <w:bCs/>
          <w:sz w:val="28"/>
          <w:szCs w:val="16"/>
        </w:rPr>
        <w:t>anuar - marts</w:t>
      </w:r>
      <w:r w:rsidR="00E906E3" w:rsidRPr="00876672">
        <w:rPr>
          <w:b/>
          <w:bCs/>
          <w:sz w:val="28"/>
          <w:szCs w:val="16"/>
        </w:rPr>
        <w:t xml:space="preserve"> </w:t>
      </w:r>
      <w:r w:rsidR="007D3919" w:rsidRPr="00876672">
        <w:rPr>
          <w:b/>
          <w:bCs/>
          <w:sz w:val="28"/>
          <w:szCs w:val="16"/>
        </w:rPr>
        <w:t>201</w:t>
      </w:r>
      <w:r w:rsidR="00781EE0" w:rsidRPr="00876672">
        <w:rPr>
          <w:b/>
          <w:bCs/>
          <w:sz w:val="28"/>
          <w:szCs w:val="16"/>
        </w:rPr>
        <w:t>9</w:t>
      </w:r>
      <w:r w:rsidR="007D3919" w:rsidRPr="00876672">
        <w:rPr>
          <w:b/>
          <w:bCs/>
          <w:sz w:val="28"/>
          <w:szCs w:val="16"/>
        </w:rPr>
        <w:t xml:space="preserve"> </w:t>
      </w:r>
    </w:p>
    <w:p w14:paraId="005BA338" w14:textId="77777777" w:rsidR="007D3919" w:rsidRDefault="007D3919" w:rsidP="007D3919">
      <w:pPr>
        <w:widowControl w:val="0"/>
        <w:overflowPunct w:val="0"/>
        <w:autoSpaceDE w:val="0"/>
        <w:autoSpaceDN w:val="0"/>
        <w:adjustRightInd w:val="0"/>
        <w:rPr>
          <w:spacing w:val="-2"/>
          <w:sz w:val="4"/>
          <w:szCs w:val="20"/>
        </w:rPr>
      </w:pPr>
      <w:r>
        <w:rPr>
          <w:spacing w:val="-2"/>
          <w:sz w:val="8"/>
          <w:szCs w:val="20"/>
        </w:rPr>
        <w:t>2</w:t>
      </w:r>
    </w:p>
    <w:tbl>
      <w:tblPr>
        <w:tblW w:w="10349" w:type="dxa"/>
        <w:tblInd w:w="-307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51"/>
        <w:gridCol w:w="2977"/>
        <w:gridCol w:w="2268"/>
        <w:gridCol w:w="1985"/>
        <w:gridCol w:w="2268"/>
      </w:tblGrid>
      <w:tr w:rsidR="007D3919" w14:paraId="74DF234F" w14:textId="77777777" w:rsidTr="00DC6980">
        <w:trPr>
          <w:trHeight w:val="737"/>
          <w:tblHeader/>
        </w:trPr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vAlign w:val="center"/>
          </w:tcPr>
          <w:p w14:paraId="569157A9" w14:textId="77777777" w:rsidR="007D3919" w:rsidRDefault="007D3919" w:rsidP="00E07289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/>
              <w:rPr>
                <w:spacing w:val="-2"/>
                <w:szCs w:val="20"/>
              </w:rPr>
            </w:pPr>
            <w:r>
              <w:rPr>
                <w:i/>
                <w:spacing w:val="-4"/>
              </w:rPr>
              <w:fldChar w:fldCharType="begin"/>
            </w:r>
            <w:r>
              <w:rPr>
                <w:i/>
                <w:spacing w:val="-4"/>
              </w:rPr>
              <w:instrText xml:space="preserve">PRIVATE </w:instrText>
            </w:r>
            <w:r>
              <w:rPr>
                <w:i/>
                <w:spacing w:val="-4"/>
              </w:rPr>
              <w:fldChar w:fldCharType="end"/>
            </w:r>
            <w:r>
              <w:t>Dato</w:t>
            </w:r>
          </w:p>
        </w:tc>
        <w:tc>
          <w:tcPr>
            <w:tcW w:w="2977" w:type="dxa"/>
            <w:tcBorders>
              <w:top w:val="doub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20DCD0B4" w14:textId="77777777" w:rsidR="007D3919" w:rsidRDefault="007D3919" w:rsidP="00E07289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/>
              <w:jc w:val="center"/>
              <w:rPr>
                <w:spacing w:val="-2"/>
                <w:szCs w:val="20"/>
              </w:rPr>
            </w:pPr>
            <w:r>
              <w:t>HELLIGDAGENS NAVN</w:t>
            </w:r>
          </w:p>
        </w:tc>
        <w:tc>
          <w:tcPr>
            <w:tcW w:w="2268" w:type="dxa"/>
            <w:tcBorders>
              <w:top w:val="doub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523F573E" w14:textId="77777777" w:rsidR="007D3919" w:rsidRDefault="007D3919" w:rsidP="00E07289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/>
              <w:jc w:val="center"/>
              <w:rPr>
                <w:spacing w:val="-2"/>
                <w:szCs w:val="20"/>
              </w:rPr>
            </w:pPr>
            <w:r>
              <w:t>DOVER</w:t>
            </w:r>
          </w:p>
        </w:tc>
        <w:tc>
          <w:tcPr>
            <w:tcW w:w="1985" w:type="dxa"/>
            <w:tcBorders>
              <w:top w:val="doub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6302B4CC" w14:textId="77777777" w:rsidR="007D3919" w:rsidRDefault="007D3919" w:rsidP="00E07289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/>
              <w:jc w:val="center"/>
              <w:rPr>
                <w:spacing w:val="-2"/>
                <w:szCs w:val="20"/>
              </w:rPr>
            </w:pPr>
            <w:r>
              <w:t>ALLING</w:t>
            </w:r>
          </w:p>
        </w:tc>
        <w:tc>
          <w:tcPr>
            <w:tcW w:w="2268" w:type="dxa"/>
            <w:tcBorders>
              <w:top w:val="double" w:sz="6" w:space="0" w:color="auto"/>
              <w:left w:val="single" w:sz="6" w:space="0" w:color="auto"/>
              <w:bottom w:val="nil"/>
              <w:right w:val="double" w:sz="6" w:space="0" w:color="auto"/>
            </w:tcBorders>
            <w:vAlign w:val="center"/>
          </w:tcPr>
          <w:p w14:paraId="79DED6B0" w14:textId="77777777" w:rsidR="007D3919" w:rsidRDefault="007D3919" w:rsidP="00E07289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/>
              <w:jc w:val="center"/>
              <w:rPr>
                <w:spacing w:val="-2"/>
                <w:szCs w:val="20"/>
              </w:rPr>
            </w:pPr>
            <w:r>
              <w:t>TULSTRUP</w:t>
            </w:r>
          </w:p>
        </w:tc>
        <w:bookmarkStart w:id="0" w:name="_GoBack"/>
        <w:bookmarkEnd w:id="0"/>
      </w:tr>
      <w:tr w:rsidR="00DC6980" w14:paraId="6A06DBC9" w14:textId="77777777" w:rsidTr="00DC6980">
        <w:trPr>
          <w:trHeight w:val="737"/>
        </w:trPr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vAlign w:val="center"/>
          </w:tcPr>
          <w:p w14:paraId="2F5A73D4" w14:textId="77777777" w:rsidR="00DC6980" w:rsidRDefault="00DC6980" w:rsidP="00A72994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/>
              <w:jc w:val="center"/>
              <w:rPr>
                <w:spacing w:val="-2"/>
                <w:szCs w:val="20"/>
              </w:rPr>
            </w:pPr>
            <w:r>
              <w:rPr>
                <w:spacing w:val="-2"/>
                <w:szCs w:val="20"/>
              </w:rPr>
              <w:t>6/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C1A55AC" w14:textId="77777777" w:rsidR="00DC6980" w:rsidRDefault="00DC6980" w:rsidP="00A72994">
            <w:pPr>
              <w:pStyle w:val="Overskrift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elligtrekongers søndag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955702A" w14:textId="77777777" w:rsidR="00DC6980" w:rsidRPr="00781EE0" w:rsidRDefault="00781EE0" w:rsidP="00F7116E">
            <w:pPr>
              <w:pStyle w:val="Overskrift2"/>
              <w:jc w:val="center"/>
              <w:rPr>
                <w:b w:val="0"/>
              </w:rPr>
            </w:pPr>
            <w:r w:rsidRPr="00650B7E">
              <w:rPr>
                <w:b w:val="0"/>
              </w:rPr>
              <w:t>11</w:t>
            </w:r>
            <w:r w:rsidRPr="00781EE0">
              <w:rPr>
                <w:b w:val="0"/>
              </w:rPr>
              <w:t>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DBCDC71" w14:textId="77777777" w:rsidR="00DC6980" w:rsidRPr="00781EE0" w:rsidRDefault="00781EE0" w:rsidP="00A72994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pacing w:val="-2"/>
                <w:szCs w:val="20"/>
              </w:rPr>
            </w:pPr>
            <w:r w:rsidRPr="00781EE0">
              <w:t>9.3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161A515" w14:textId="77777777" w:rsidR="00DC6980" w:rsidRDefault="00DC6980" w:rsidP="00A72994">
            <w:pPr>
              <w:pStyle w:val="Slutnotetekst"/>
              <w:tabs>
                <w:tab w:val="left" w:pos="-720"/>
              </w:tabs>
              <w:suppressAutoHyphens/>
              <w:spacing w:before="90" w:after="54"/>
              <w:jc w:val="center"/>
            </w:pPr>
          </w:p>
        </w:tc>
      </w:tr>
      <w:tr w:rsidR="00DC6980" w14:paraId="05DAD957" w14:textId="77777777" w:rsidTr="00DC6980">
        <w:trPr>
          <w:trHeight w:val="737"/>
        </w:trPr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vAlign w:val="center"/>
          </w:tcPr>
          <w:p w14:paraId="242AA0F6" w14:textId="77777777" w:rsidR="00DC6980" w:rsidRDefault="00DC6980" w:rsidP="00DC6980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/>
              <w:jc w:val="center"/>
              <w:rPr>
                <w:spacing w:val="-2"/>
                <w:szCs w:val="20"/>
              </w:rPr>
            </w:pPr>
            <w:r>
              <w:rPr>
                <w:spacing w:val="-2"/>
                <w:szCs w:val="20"/>
              </w:rPr>
              <w:t>13/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26DC946" w14:textId="77777777" w:rsidR="00DC6980" w:rsidRDefault="00DC6980" w:rsidP="00DC6980">
            <w:pPr>
              <w:pStyle w:val="Overskrift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  <w:r w:rsidRPr="00DC6980">
              <w:rPr>
                <w:b w:val="0"/>
                <w:bCs w:val="0"/>
                <w:sz w:val="22"/>
              </w:rPr>
              <w:t xml:space="preserve">søndag efter </w:t>
            </w:r>
            <w:r>
              <w:rPr>
                <w:b w:val="0"/>
                <w:bCs w:val="0"/>
              </w:rPr>
              <w:t>helligtrekonger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8CF35FC" w14:textId="77777777" w:rsidR="00DC6980" w:rsidRPr="00313307" w:rsidRDefault="009C01C1" w:rsidP="00DC6980">
            <w:pPr>
              <w:pStyle w:val="Overskrift2"/>
              <w:jc w:val="center"/>
              <w:rPr>
                <w:b w:val="0"/>
              </w:rPr>
            </w:pPr>
            <w:r>
              <w:rPr>
                <w:b w:val="0"/>
              </w:rPr>
              <w:t>9.3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056B6D2" w14:textId="77777777" w:rsidR="00DC6980" w:rsidRDefault="00DC6980" w:rsidP="00DC6980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pacing w:val="-2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9B091EB" w14:textId="77777777" w:rsidR="00DC6980" w:rsidRDefault="009C01C1" w:rsidP="00DC6980">
            <w:pPr>
              <w:pStyle w:val="Slutnotetekst"/>
              <w:tabs>
                <w:tab w:val="left" w:pos="-720"/>
              </w:tabs>
              <w:suppressAutoHyphens/>
              <w:spacing w:before="90" w:after="54"/>
              <w:jc w:val="center"/>
            </w:pPr>
            <w:r>
              <w:t>11.00</w:t>
            </w:r>
          </w:p>
        </w:tc>
      </w:tr>
      <w:tr w:rsidR="00DC6980" w14:paraId="26877657" w14:textId="77777777" w:rsidTr="00DC6980">
        <w:trPr>
          <w:trHeight w:val="737"/>
        </w:trPr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vAlign w:val="center"/>
          </w:tcPr>
          <w:p w14:paraId="37D0808C" w14:textId="77777777" w:rsidR="00DC6980" w:rsidRDefault="00DC6980" w:rsidP="00DC6980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/>
              <w:jc w:val="center"/>
              <w:rPr>
                <w:spacing w:val="-2"/>
                <w:szCs w:val="20"/>
              </w:rPr>
            </w:pPr>
            <w:r>
              <w:rPr>
                <w:spacing w:val="-2"/>
                <w:szCs w:val="20"/>
              </w:rPr>
              <w:t>20</w:t>
            </w:r>
            <w:r w:rsidRPr="00D3718F">
              <w:rPr>
                <w:spacing w:val="-2"/>
                <w:szCs w:val="20"/>
              </w:rPr>
              <w:t>/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4E05F90" w14:textId="77777777" w:rsidR="00DC6980" w:rsidRDefault="00DC6980" w:rsidP="00DC6980">
            <w:pPr>
              <w:pStyle w:val="Overskrift2"/>
              <w:rPr>
                <w:b w:val="0"/>
                <w:bCs w:val="0"/>
              </w:rPr>
            </w:pPr>
            <w:r w:rsidRPr="00D3718F">
              <w:rPr>
                <w:b w:val="0"/>
                <w:bCs w:val="0"/>
              </w:rPr>
              <w:t>2.</w:t>
            </w:r>
            <w:r>
              <w:rPr>
                <w:b w:val="0"/>
                <w:bCs w:val="0"/>
              </w:rPr>
              <w:t xml:space="preserve"> </w:t>
            </w:r>
            <w:r w:rsidRPr="00DC6980">
              <w:rPr>
                <w:b w:val="0"/>
                <w:bCs w:val="0"/>
                <w:sz w:val="22"/>
              </w:rPr>
              <w:t>søndag efter</w:t>
            </w:r>
            <w:r>
              <w:rPr>
                <w:b w:val="0"/>
                <w:bCs w:val="0"/>
                <w:sz w:val="22"/>
              </w:rPr>
              <w:t xml:space="preserve"> </w:t>
            </w:r>
            <w:r w:rsidRPr="00DC6980">
              <w:rPr>
                <w:b w:val="0"/>
                <w:bCs w:val="0"/>
                <w:sz w:val="22"/>
              </w:rPr>
              <w:t>helligtrekonger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EBEF5F3" w14:textId="77777777" w:rsidR="00DC6980" w:rsidRPr="00313307" w:rsidRDefault="00DC6980" w:rsidP="00DC6980">
            <w:pPr>
              <w:pStyle w:val="Overskrift2"/>
              <w:jc w:val="center"/>
              <w:rPr>
                <w:b w:val="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EEE2E90" w14:textId="77777777" w:rsidR="00DC6980" w:rsidRDefault="009C01C1" w:rsidP="00DC6980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pacing w:val="-2"/>
                <w:szCs w:val="20"/>
              </w:rPr>
            </w:pPr>
            <w:r>
              <w:rPr>
                <w:spacing w:val="-2"/>
                <w:szCs w:val="20"/>
              </w:rPr>
              <w:t>11.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27D287F" w14:textId="77777777" w:rsidR="00DC6980" w:rsidRDefault="009C01C1" w:rsidP="00DC6980">
            <w:pPr>
              <w:pStyle w:val="Slutnotetekst"/>
              <w:tabs>
                <w:tab w:val="left" w:pos="-720"/>
              </w:tabs>
              <w:suppressAutoHyphens/>
              <w:spacing w:before="90" w:after="54"/>
              <w:jc w:val="center"/>
            </w:pPr>
            <w:r>
              <w:t>9.30</w:t>
            </w:r>
          </w:p>
        </w:tc>
      </w:tr>
      <w:tr w:rsidR="00DC6980" w14:paraId="10695B27" w14:textId="77777777" w:rsidTr="00DC6980">
        <w:trPr>
          <w:trHeight w:val="737"/>
        </w:trPr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vAlign w:val="center"/>
          </w:tcPr>
          <w:p w14:paraId="35D3B828" w14:textId="77777777" w:rsidR="00DC6980" w:rsidRDefault="00DC6980" w:rsidP="00DC6980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/>
              <w:jc w:val="center"/>
              <w:rPr>
                <w:spacing w:val="-2"/>
                <w:szCs w:val="20"/>
              </w:rPr>
            </w:pPr>
            <w:r>
              <w:rPr>
                <w:spacing w:val="-2"/>
                <w:szCs w:val="20"/>
              </w:rPr>
              <w:t>27/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64C9420" w14:textId="77777777" w:rsidR="00DC6980" w:rsidRPr="00D3718F" w:rsidRDefault="00DC6980" w:rsidP="00DC6980">
            <w:pPr>
              <w:pStyle w:val="Overskrift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3. </w:t>
            </w:r>
            <w:r w:rsidRPr="00DC6980">
              <w:rPr>
                <w:b w:val="0"/>
                <w:bCs w:val="0"/>
                <w:sz w:val="22"/>
              </w:rPr>
              <w:t>søndag efter helligtrekonger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2DB4EF1" w14:textId="72469A33" w:rsidR="00DC6980" w:rsidRPr="00313307" w:rsidRDefault="007A651E" w:rsidP="00DC6980">
            <w:pPr>
              <w:pStyle w:val="Overskrift2"/>
              <w:jc w:val="center"/>
              <w:rPr>
                <w:b w:val="0"/>
              </w:rPr>
            </w:pPr>
            <w:r>
              <w:rPr>
                <w:b w:val="0"/>
              </w:rPr>
              <w:t>9.30</w:t>
            </w:r>
            <w:r w:rsidR="00876672">
              <w:rPr>
                <w:b w:val="0"/>
              </w:rPr>
              <w:t xml:space="preserve">  </w:t>
            </w:r>
            <w:r w:rsidR="00650B7E">
              <w:rPr>
                <w:b w:val="0"/>
              </w:rPr>
              <w:t xml:space="preserve">              </w:t>
            </w:r>
            <w:r>
              <w:rPr>
                <w:b w:val="0"/>
              </w:rPr>
              <w:t xml:space="preserve"> </w:t>
            </w:r>
            <w:r w:rsidRPr="00876672">
              <w:rPr>
                <w:b w:val="0"/>
                <w:sz w:val="20"/>
              </w:rPr>
              <w:t>(</w:t>
            </w:r>
            <w:r w:rsidR="00650B7E" w:rsidRPr="00650B7E">
              <w:rPr>
                <w:rFonts w:eastAsia="Times New Roman"/>
                <w:b w:val="0"/>
                <w:sz w:val="20"/>
              </w:rPr>
              <w:t>Mogens Birk</w:t>
            </w:r>
            <w:r w:rsidRPr="00876672">
              <w:rPr>
                <w:b w:val="0"/>
                <w:sz w:val="20"/>
              </w:rPr>
              <w:t>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27039B0" w14:textId="77777777" w:rsidR="00DC6980" w:rsidRDefault="00DC6980" w:rsidP="00DC6980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pacing w:val="-2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661C904" w14:textId="77777777" w:rsidR="00DC6980" w:rsidRPr="00D3718F" w:rsidRDefault="00DC6980" w:rsidP="00DC6980">
            <w:pPr>
              <w:pStyle w:val="Slutnotetekst"/>
              <w:tabs>
                <w:tab w:val="left" w:pos="-720"/>
              </w:tabs>
              <w:suppressAutoHyphens/>
              <w:spacing w:before="90" w:after="54"/>
              <w:jc w:val="center"/>
            </w:pPr>
          </w:p>
        </w:tc>
      </w:tr>
      <w:tr w:rsidR="00DC6980" w14:paraId="06F0D7A3" w14:textId="77777777" w:rsidTr="00DC6980">
        <w:trPr>
          <w:trHeight w:val="737"/>
        </w:trPr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vAlign w:val="center"/>
          </w:tcPr>
          <w:p w14:paraId="34DA903B" w14:textId="77777777" w:rsidR="00DC6980" w:rsidRDefault="00DC6980" w:rsidP="00DC6980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/>
              <w:jc w:val="center"/>
              <w:rPr>
                <w:spacing w:val="-2"/>
                <w:szCs w:val="20"/>
              </w:rPr>
            </w:pPr>
            <w:r>
              <w:rPr>
                <w:spacing w:val="-2"/>
                <w:szCs w:val="20"/>
              </w:rPr>
              <w:t>3/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FDBEF97" w14:textId="77777777" w:rsidR="00DC6980" w:rsidRPr="00D3718F" w:rsidRDefault="00DC6980" w:rsidP="00DC6980">
            <w:pPr>
              <w:pStyle w:val="Overskrift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</w:t>
            </w:r>
            <w:r w:rsidRPr="00DC6980">
              <w:rPr>
                <w:b w:val="0"/>
                <w:bCs w:val="0"/>
                <w:sz w:val="22"/>
              </w:rPr>
              <w:t xml:space="preserve"> søndag efter helligtrekonger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3834A9F" w14:textId="77777777" w:rsidR="00DC6980" w:rsidRPr="00313307" w:rsidRDefault="00DC6980" w:rsidP="00DC6980">
            <w:pPr>
              <w:pStyle w:val="Overskrift2"/>
              <w:jc w:val="center"/>
              <w:rPr>
                <w:b w:val="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ED29CA4" w14:textId="77777777" w:rsidR="00DC6980" w:rsidRDefault="00DC6980" w:rsidP="00DC6980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pacing w:val="-2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0D00231" w14:textId="77777777" w:rsidR="00DC6980" w:rsidRDefault="009C01C1" w:rsidP="00DC6980">
            <w:pPr>
              <w:pStyle w:val="Slutnotetekst"/>
              <w:tabs>
                <w:tab w:val="left" w:pos="-720"/>
              </w:tabs>
              <w:suppressAutoHyphens/>
              <w:spacing w:before="90" w:after="54"/>
              <w:jc w:val="center"/>
            </w:pPr>
            <w:r>
              <w:t>11.00</w:t>
            </w:r>
          </w:p>
        </w:tc>
      </w:tr>
      <w:tr w:rsidR="00DC6980" w14:paraId="565EE218" w14:textId="77777777" w:rsidTr="00DC6980">
        <w:trPr>
          <w:trHeight w:val="737"/>
        </w:trPr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vAlign w:val="center"/>
          </w:tcPr>
          <w:p w14:paraId="608D46C7" w14:textId="77777777" w:rsidR="00DC6980" w:rsidRDefault="003E71E7" w:rsidP="003E71E7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/>
              <w:jc w:val="center"/>
              <w:rPr>
                <w:spacing w:val="-2"/>
                <w:szCs w:val="20"/>
              </w:rPr>
            </w:pPr>
            <w:r>
              <w:rPr>
                <w:spacing w:val="-2"/>
                <w:szCs w:val="20"/>
              </w:rPr>
              <w:t>10</w:t>
            </w:r>
            <w:r w:rsidR="00DC6980">
              <w:rPr>
                <w:spacing w:val="-2"/>
                <w:szCs w:val="20"/>
              </w:rPr>
              <w:t>/</w:t>
            </w:r>
            <w:r>
              <w:rPr>
                <w:spacing w:val="-2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6E133D6" w14:textId="77777777" w:rsidR="00DC6980" w:rsidRDefault="00DC6980" w:rsidP="00DC6980">
            <w:pPr>
              <w:pStyle w:val="Overskrift2"/>
              <w:rPr>
                <w:b w:val="0"/>
                <w:bCs w:val="0"/>
              </w:rPr>
            </w:pPr>
            <w:r w:rsidRPr="00DC6980">
              <w:rPr>
                <w:b w:val="0"/>
                <w:bCs w:val="0"/>
                <w:sz w:val="20"/>
              </w:rPr>
              <w:t>Sidste</w:t>
            </w:r>
            <w:r w:rsidRPr="00DC6980">
              <w:rPr>
                <w:b w:val="0"/>
                <w:bCs w:val="0"/>
                <w:sz w:val="22"/>
              </w:rPr>
              <w:t xml:space="preserve"> </w:t>
            </w:r>
            <w:r w:rsidRPr="00DC6980">
              <w:rPr>
                <w:b w:val="0"/>
                <w:bCs w:val="0"/>
                <w:sz w:val="20"/>
              </w:rPr>
              <w:t xml:space="preserve">sønd. </w:t>
            </w:r>
            <w:r>
              <w:rPr>
                <w:b w:val="0"/>
                <w:bCs w:val="0"/>
                <w:sz w:val="20"/>
              </w:rPr>
              <w:t>e</w:t>
            </w:r>
            <w:r w:rsidRPr="00DC6980">
              <w:rPr>
                <w:b w:val="0"/>
                <w:bCs w:val="0"/>
                <w:sz w:val="20"/>
              </w:rPr>
              <w:t>ft</w:t>
            </w:r>
            <w:r>
              <w:rPr>
                <w:b w:val="0"/>
                <w:bCs w:val="0"/>
                <w:sz w:val="20"/>
              </w:rPr>
              <w:t>.</w:t>
            </w:r>
            <w:r w:rsidRPr="00DC6980">
              <w:rPr>
                <w:b w:val="0"/>
                <w:bCs w:val="0"/>
                <w:sz w:val="22"/>
              </w:rPr>
              <w:t xml:space="preserve"> helligtrekonger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88E4FAB" w14:textId="71D062C7" w:rsidR="00DC6980" w:rsidRPr="00313307" w:rsidRDefault="009C01C1" w:rsidP="00876672">
            <w:pPr>
              <w:pStyle w:val="Overskrift2"/>
              <w:jc w:val="center"/>
              <w:rPr>
                <w:b w:val="0"/>
              </w:rPr>
            </w:pPr>
            <w:r>
              <w:rPr>
                <w:b w:val="0"/>
              </w:rPr>
              <w:t xml:space="preserve">11.00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6930C10" w14:textId="77777777" w:rsidR="00DC6980" w:rsidRDefault="009C01C1" w:rsidP="00DC6980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pacing w:val="-2"/>
                <w:szCs w:val="20"/>
              </w:rPr>
            </w:pPr>
            <w:r>
              <w:rPr>
                <w:spacing w:val="-2"/>
                <w:szCs w:val="20"/>
              </w:rPr>
              <w:t>9.3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242C3D1" w14:textId="77777777" w:rsidR="00DC6980" w:rsidRDefault="00DC6980" w:rsidP="00DC6980">
            <w:pPr>
              <w:pStyle w:val="Slutnotetekst"/>
              <w:tabs>
                <w:tab w:val="left" w:pos="-720"/>
              </w:tabs>
              <w:suppressAutoHyphens/>
              <w:spacing w:before="90" w:after="54"/>
              <w:jc w:val="center"/>
            </w:pPr>
          </w:p>
        </w:tc>
      </w:tr>
      <w:tr w:rsidR="00DC6980" w14:paraId="40B89066" w14:textId="77777777" w:rsidTr="00DC6980">
        <w:trPr>
          <w:trHeight w:val="737"/>
        </w:trPr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vAlign w:val="center"/>
          </w:tcPr>
          <w:p w14:paraId="1114A344" w14:textId="77777777" w:rsidR="00DC6980" w:rsidRDefault="003E71E7" w:rsidP="003E71E7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/>
              <w:jc w:val="center"/>
              <w:rPr>
                <w:spacing w:val="-2"/>
                <w:szCs w:val="20"/>
              </w:rPr>
            </w:pPr>
            <w:r>
              <w:rPr>
                <w:spacing w:val="-2"/>
                <w:szCs w:val="20"/>
              </w:rPr>
              <w:t>17</w:t>
            </w:r>
            <w:r w:rsidR="00DC6980">
              <w:rPr>
                <w:spacing w:val="-2"/>
                <w:szCs w:val="20"/>
              </w:rPr>
              <w:t>/</w:t>
            </w:r>
            <w:r>
              <w:rPr>
                <w:spacing w:val="-2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FC82B70" w14:textId="77777777" w:rsidR="00DC6980" w:rsidRDefault="00DC6980" w:rsidP="00DC6980">
            <w:pPr>
              <w:pStyle w:val="Overskrift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ptuagesim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D374952" w14:textId="77777777" w:rsidR="00DC6980" w:rsidRPr="00313307" w:rsidRDefault="00DC6980" w:rsidP="00DC6980">
            <w:pPr>
              <w:pStyle w:val="Overskrift2"/>
              <w:jc w:val="center"/>
              <w:rPr>
                <w:b w:val="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D049C43" w14:textId="77777777" w:rsidR="00DC6980" w:rsidRDefault="009C01C1" w:rsidP="00DC6980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pacing w:val="-2"/>
                <w:szCs w:val="20"/>
              </w:rPr>
            </w:pPr>
            <w:r>
              <w:rPr>
                <w:spacing w:val="-2"/>
                <w:szCs w:val="20"/>
              </w:rPr>
              <w:t>11.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4EBAF7F" w14:textId="77777777" w:rsidR="00DC6980" w:rsidRDefault="009C01C1" w:rsidP="00DC6980">
            <w:pPr>
              <w:pStyle w:val="Slutnotetekst"/>
              <w:tabs>
                <w:tab w:val="left" w:pos="-720"/>
              </w:tabs>
              <w:suppressAutoHyphens/>
              <w:spacing w:before="90" w:after="54"/>
              <w:jc w:val="center"/>
            </w:pPr>
            <w:r>
              <w:t>9.30</w:t>
            </w:r>
          </w:p>
        </w:tc>
      </w:tr>
      <w:tr w:rsidR="003E71E7" w14:paraId="526E4D31" w14:textId="77777777" w:rsidTr="00DC6980">
        <w:trPr>
          <w:trHeight w:val="737"/>
        </w:trPr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vAlign w:val="center"/>
          </w:tcPr>
          <w:p w14:paraId="03887D2A" w14:textId="77777777" w:rsidR="003E71E7" w:rsidRDefault="003E71E7" w:rsidP="003E71E7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/>
              <w:jc w:val="center"/>
              <w:rPr>
                <w:spacing w:val="-2"/>
                <w:szCs w:val="20"/>
              </w:rPr>
            </w:pPr>
            <w:r>
              <w:rPr>
                <w:spacing w:val="-2"/>
                <w:szCs w:val="20"/>
              </w:rPr>
              <w:t>24/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6365B26" w14:textId="77777777" w:rsidR="003E71E7" w:rsidRDefault="003E71E7" w:rsidP="00DC6980">
            <w:pPr>
              <w:pStyle w:val="Overskrift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ksagesim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E537EB3" w14:textId="77777777" w:rsidR="003E71E7" w:rsidRPr="00313307" w:rsidRDefault="009C01C1" w:rsidP="00DC6980">
            <w:pPr>
              <w:pStyle w:val="Overskrift2"/>
              <w:jc w:val="center"/>
              <w:rPr>
                <w:b w:val="0"/>
              </w:rPr>
            </w:pPr>
            <w:r>
              <w:rPr>
                <w:b w:val="0"/>
              </w:rPr>
              <w:t>9.3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4304DDA" w14:textId="77777777" w:rsidR="003E71E7" w:rsidRDefault="003E71E7" w:rsidP="00DC6980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pacing w:val="-2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C278035" w14:textId="77777777" w:rsidR="003E71E7" w:rsidRDefault="009C01C1" w:rsidP="00DC6980">
            <w:pPr>
              <w:pStyle w:val="Slutnotetekst"/>
              <w:tabs>
                <w:tab w:val="left" w:pos="-720"/>
              </w:tabs>
              <w:suppressAutoHyphens/>
              <w:spacing w:before="90" w:after="54"/>
              <w:jc w:val="center"/>
            </w:pPr>
            <w:r>
              <w:t>11.00</w:t>
            </w:r>
          </w:p>
        </w:tc>
      </w:tr>
      <w:tr w:rsidR="00DC6980" w14:paraId="72A5321D" w14:textId="77777777" w:rsidTr="00DC6980">
        <w:trPr>
          <w:trHeight w:val="737"/>
        </w:trPr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vAlign w:val="center"/>
          </w:tcPr>
          <w:p w14:paraId="6C9425C4" w14:textId="77777777" w:rsidR="00DC6980" w:rsidRDefault="003E71E7" w:rsidP="003E71E7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/>
              <w:jc w:val="center"/>
              <w:rPr>
                <w:spacing w:val="-2"/>
                <w:szCs w:val="20"/>
              </w:rPr>
            </w:pPr>
            <w:r>
              <w:rPr>
                <w:spacing w:val="-2"/>
                <w:szCs w:val="20"/>
              </w:rPr>
              <w:t>28</w:t>
            </w:r>
            <w:r w:rsidR="00DC6980">
              <w:rPr>
                <w:spacing w:val="-2"/>
                <w:szCs w:val="20"/>
              </w:rPr>
              <w:t>/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A79CFA9" w14:textId="77777777" w:rsidR="00DC6980" w:rsidRDefault="00DC6980" w:rsidP="00DC6980">
            <w:pPr>
              <w:pStyle w:val="Overskrift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yndelmissegudstjeneste - torsdag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E2038D1" w14:textId="77777777" w:rsidR="00DC6980" w:rsidRPr="00313307" w:rsidRDefault="00DC6980" w:rsidP="00DC6980">
            <w:pPr>
              <w:pStyle w:val="Overskrift2"/>
              <w:jc w:val="center"/>
              <w:rPr>
                <w:b w:val="0"/>
              </w:rPr>
            </w:pPr>
            <w:r>
              <w:rPr>
                <w:b w:val="0"/>
                <w:bCs w:val="0"/>
                <w:szCs w:val="24"/>
              </w:rPr>
              <w:t xml:space="preserve">17.30              </w:t>
            </w:r>
            <w:r w:rsidRPr="00D43E47">
              <w:rPr>
                <w:b w:val="0"/>
                <w:bCs w:val="0"/>
                <w:sz w:val="20"/>
              </w:rPr>
              <w:t>fællesspisning i Kirkehuse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530B37F" w14:textId="77777777" w:rsidR="00DC6980" w:rsidRDefault="00DC6980" w:rsidP="00DC6980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pacing w:val="-2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862D57F" w14:textId="77777777" w:rsidR="00DC6980" w:rsidRDefault="00DC6980" w:rsidP="00DC6980">
            <w:pPr>
              <w:pStyle w:val="Slutnotetekst"/>
              <w:tabs>
                <w:tab w:val="left" w:pos="-720"/>
              </w:tabs>
              <w:suppressAutoHyphens/>
              <w:spacing w:before="90" w:after="54"/>
              <w:jc w:val="center"/>
            </w:pPr>
          </w:p>
        </w:tc>
      </w:tr>
      <w:tr w:rsidR="00DC6980" w14:paraId="01A7A748" w14:textId="77777777" w:rsidTr="00DC6980">
        <w:trPr>
          <w:trHeight w:val="737"/>
        </w:trPr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vAlign w:val="center"/>
          </w:tcPr>
          <w:p w14:paraId="46807F97" w14:textId="77777777" w:rsidR="00DC6980" w:rsidRDefault="003E71E7" w:rsidP="003E71E7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/>
              <w:jc w:val="center"/>
              <w:rPr>
                <w:spacing w:val="-2"/>
                <w:szCs w:val="20"/>
              </w:rPr>
            </w:pPr>
            <w:r>
              <w:rPr>
                <w:spacing w:val="-2"/>
                <w:szCs w:val="20"/>
              </w:rPr>
              <w:t xml:space="preserve">3/3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AABA3D7" w14:textId="77777777" w:rsidR="00DC6980" w:rsidRDefault="003E71E7" w:rsidP="00DC6980">
            <w:pPr>
              <w:pStyle w:val="Overskrift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astelavns søndag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5B93CBB" w14:textId="77777777" w:rsidR="00DC6980" w:rsidRDefault="00DC6980" w:rsidP="00DC6980">
            <w:pPr>
              <w:pStyle w:val="Overskrift2"/>
              <w:jc w:val="center"/>
              <w:rPr>
                <w:b w:val="0"/>
                <w:bCs w:val="0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E5BB2AB" w14:textId="1DB91B5F" w:rsidR="00DC6980" w:rsidRDefault="009C01C1" w:rsidP="00650B7E">
            <w:pPr>
              <w:pStyle w:val="Slutnotetekst"/>
              <w:tabs>
                <w:tab w:val="left" w:pos="-720"/>
              </w:tabs>
              <w:suppressAutoHyphens/>
              <w:spacing w:before="90" w:after="54"/>
              <w:jc w:val="center"/>
            </w:pPr>
            <w:r>
              <w:t>9.30</w:t>
            </w:r>
            <w:r w:rsidR="007A651E">
              <w:t xml:space="preserve"> </w:t>
            </w:r>
            <w:r w:rsidR="00650B7E">
              <w:t xml:space="preserve">           </w:t>
            </w:r>
            <w:r w:rsidR="00650B7E" w:rsidRPr="00876672">
              <w:rPr>
                <w:sz w:val="20"/>
              </w:rPr>
              <w:t>(</w:t>
            </w:r>
            <w:r w:rsidR="00650B7E" w:rsidRPr="00650B7E">
              <w:rPr>
                <w:sz w:val="20"/>
              </w:rPr>
              <w:t>Mogens Birk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EE210B4" w14:textId="77777777" w:rsidR="00DC6980" w:rsidRDefault="00DC6980" w:rsidP="00DC6980">
            <w:pPr>
              <w:pStyle w:val="Slutnotetekst"/>
              <w:tabs>
                <w:tab w:val="left" w:pos="-720"/>
              </w:tabs>
              <w:suppressAutoHyphens/>
              <w:spacing w:before="90" w:after="54"/>
              <w:jc w:val="center"/>
            </w:pPr>
          </w:p>
        </w:tc>
      </w:tr>
      <w:tr w:rsidR="00DC6980" w14:paraId="0C1CF869" w14:textId="77777777" w:rsidTr="00DC6980">
        <w:trPr>
          <w:trHeight w:val="737"/>
        </w:trPr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vAlign w:val="center"/>
          </w:tcPr>
          <w:p w14:paraId="17C91920" w14:textId="77777777" w:rsidR="00DC6980" w:rsidRDefault="00DC6980" w:rsidP="003E71E7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/>
              <w:jc w:val="center"/>
              <w:rPr>
                <w:spacing w:val="-2"/>
                <w:szCs w:val="20"/>
              </w:rPr>
            </w:pPr>
            <w:r>
              <w:rPr>
                <w:spacing w:val="-2"/>
                <w:szCs w:val="20"/>
              </w:rPr>
              <w:t>1</w:t>
            </w:r>
            <w:r w:rsidR="003E71E7">
              <w:rPr>
                <w:spacing w:val="-2"/>
                <w:szCs w:val="20"/>
              </w:rPr>
              <w:t>0</w:t>
            </w:r>
            <w:r>
              <w:rPr>
                <w:spacing w:val="-2"/>
                <w:szCs w:val="20"/>
              </w:rPr>
              <w:t>/</w:t>
            </w:r>
            <w:r w:rsidR="003E71E7">
              <w:rPr>
                <w:spacing w:val="-2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8D59B4C" w14:textId="77777777" w:rsidR="00DC6980" w:rsidRDefault="00DC6980" w:rsidP="00DC6980">
            <w:pPr>
              <w:pStyle w:val="Overskrift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søndag i faste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5B37A34" w14:textId="77777777" w:rsidR="00DC6980" w:rsidRDefault="009C01C1" w:rsidP="00DC6980">
            <w:pPr>
              <w:pStyle w:val="Overskrift2"/>
              <w:jc w:val="center"/>
              <w:rPr>
                <w:b w:val="0"/>
                <w:bCs w:val="0"/>
                <w:szCs w:val="24"/>
              </w:rPr>
            </w:pPr>
            <w:r>
              <w:rPr>
                <w:b w:val="0"/>
                <w:bCs w:val="0"/>
                <w:szCs w:val="24"/>
              </w:rPr>
              <w:t>11.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163F8F0" w14:textId="77777777" w:rsidR="00DC6980" w:rsidRDefault="00DC6980" w:rsidP="00DC6980">
            <w:pPr>
              <w:pStyle w:val="Slutnotetekst"/>
              <w:tabs>
                <w:tab w:val="left" w:pos="-720"/>
              </w:tabs>
              <w:suppressAutoHyphens/>
              <w:spacing w:before="90" w:after="54"/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35201D4" w14:textId="77777777" w:rsidR="00DC6980" w:rsidRDefault="009C01C1" w:rsidP="00DC6980">
            <w:pPr>
              <w:pStyle w:val="Slutnotetekst"/>
              <w:tabs>
                <w:tab w:val="left" w:pos="-720"/>
              </w:tabs>
              <w:suppressAutoHyphens/>
              <w:spacing w:before="90" w:after="54"/>
              <w:jc w:val="center"/>
            </w:pPr>
            <w:r>
              <w:t>9.30</w:t>
            </w:r>
          </w:p>
        </w:tc>
      </w:tr>
      <w:tr w:rsidR="00DC6980" w14:paraId="2658E97A" w14:textId="77777777" w:rsidTr="00DC6980">
        <w:trPr>
          <w:trHeight w:val="737"/>
        </w:trPr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vAlign w:val="center"/>
          </w:tcPr>
          <w:p w14:paraId="4E72982E" w14:textId="77777777" w:rsidR="00DC6980" w:rsidRDefault="003E71E7" w:rsidP="003E71E7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/>
              <w:jc w:val="center"/>
              <w:rPr>
                <w:spacing w:val="-2"/>
                <w:szCs w:val="20"/>
              </w:rPr>
            </w:pPr>
            <w:r>
              <w:rPr>
                <w:spacing w:val="-2"/>
                <w:szCs w:val="20"/>
              </w:rPr>
              <w:t>17/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D44F3DB" w14:textId="77777777" w:rsidR="00DC6980" w:rsidRDefault="00DC6980" w:rsidP="00DC6980">
            <w:pPr>
              <w:pStyle w:val="Overskrift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søndag i faste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94BD58C" w14:textId="77777777" w:rsidR="00DC6980" w:rsidRDefault="00DC6980" w:rsidP="00DC6980">
            <w:pPr>
              <w:pStyle w:val="Overskrift2"/>
              <w:jc w:val="center"/>
              <w:rPr>
                <w:b w:val="0"/>
                <w:bCs w:val="0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D4C5684" w14:textId="77777777" w:rsidR="00DC6980" w:rsidRDefault="007A651E" w:rsidP="00DC6980">
            <w:pPr>
              <w:pStyle w:val="Slutnotetekst"/>
              <w:tabs>
                <w:tab w:val="left" w:pos="-720"/>
              </w:tabs>
              <w:suppressAutoHyphens/>
              <w:spacing w:before="90" w:after="54"/>
              <w:jc w:val="center"/>
            </w:pPr>
            <w:r>
              <w:t>9.3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49FED22" w14:textId="77777777" w:rsidR="00DC6980" w:rsidRDefault="007A651E" w:rsidP="00DC6980">
            <w:pPr>
              <w:pStyle w:val="Slutnotetekst"/>
              <w:tabs>
                <w:tab w:val="left" w:pos="-720"/>
              </w:tabs>
              <w:suppressAutoHyphens/>
              <w:spacing w:before="90" w:after="54"/>
              <w:jc w:val="center"/>
            </w:pPr>
            <w:r>
              <w:t>11.00</w:t>
            </w:r>
          </w:p>
        </w:tc>
      </w:tr>
      <w:tr w:rsidR="00DC6980" w14:paraId="45982A86" w14:textId="77777777" w:rsidTr="00DC6980">
        <w:trPr>
          <w:trHeight w:val="737"/>
        </w:trPr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vAlign w:val="center"/>
          </w:tcPr>
          <w:p w14:paraId="3C01A2AB" w14:textId="77777777" w:rsidR="00DC6980" w:rsidRDefault="003E71E7" w:rsidP="003E71E7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/>
              <w:jc w:val="center"/>
              <w:rPr>
                <w:spacing w:val="-2"/>
                <w:szCs w:val="20"/>
              </w:rPr>
            </w:pPr>
            <w:r>
              <w:rPr>
                <w:spacing w:val="-2"/>
                <w:szCs w:val="20"/>
              </w:rPr>
              <w:t>24/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5CA608D" w14:textId="77777777" w:rsidR="00DC6980" w:rsidRDefault="00DC6980" w:rsidP="00DC6980">
            <w:pPr>
              <w:pStyle w:val="Overskrift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søndag i faste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FE6C050" w14:textId="77777777" w:rsidR="00DC6980" w:rsidRDefault="007A651E" w:rsidP="00DC6980">
            <w:pPr>
              <w:pStyle w:val="Overskrift2"/>
              <w:jc w:val="center"/>
              <w:rPr>
                <w:b w:val="0"/>
                <w:bCs w:val="0"/>
                <w:szCs w:val="24"/>
              </w:rPr>
            </w:pPr>
            <w:r>
              <w:rPr>
                <w:b w:val="0"/>
                <w:bCs w:val="0"/>
                <w:szCs w:val="24"/>
              </w:rPr>
              <w:t>9.3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26C94A8" w14:textId="77777777" w:rsidR="00DC6980" w:rsidRDefault="007A651E" w:rsidP="00DC6980">
            <w:pPr>
              <w:pStyle w:val="Slutnotetekst"/>
              <w:tabs>
                <w:tab w:val="left" w:pos="-720"/>
              </w:tabs>
              <w:suppressAutoHyphens/>
              <w:spacing w:before="90" w:after="54"/>
              <w:jc w:val="center"/>
            </w:pPr>
            <w:r>
              <w:t>11.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A8FB179" w14:textId="77777777" w:rsidR="00DC6980" w:rsidRDefault="00DC6980" w:rsidP="00DC6980">
            <w:pPr>
              <w:pStyle w:val="Slutnotetekst"/>
              <w:tabs>
                <w:tab w:val="left" w:pos="-720"/>
              </w:tabs>
              <w:suppressAutoHyphens/>
              <w:spacing w:before="90" w:after="54"/>
              <w:jc w:val="center"/>
            </w:pPr>
          </w:p>
        </w:tc>
      </w:tr>
      <w:tr w:rsidR="00DC6980" w14:paraId="5B60F5F8" w14:textId="77777777" w:rsidTr="00DC6980">
        <w:trPr>
          <w:trHeight w:val="737"/>
        </w:trPr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vAlign w:val="center"/>
          </w:tcPr>
          <w:p w14:paraId="79A44007" w14:textId="77777777" w:rsidR="00DC6980" w:rsidRDefault="003E71E7" w:rsidP="003E71E7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/>
              <w:jc w:val="center"/>
              <w:rPr>
                <w:spacing w:val="-2"/>
                <w:szCs w:val="20"/>
              </w:rPr>
            </w:pPr>
            <w:r>
              <w:rPr>
                <w:spacing w:val="-2"/>
                <w:szCs w:val="20"/>
              </w:rPr>
              <w:t>31</w:t>
            </w:r>
            <w:r w:rsidR="00DC6980">
              <w:rPr>
                <w:spacing w:val="-2"/>
                <w:szCs w:val="20"/>
              </w:rPr>
              <w:t>/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D393538" w14:textId="77777777" w:rsidR="00DC6980" w:rsidRDefault="00DC6980" w:rsidP="00DC6980">
            <w:pPr>
              <w:pStyle w:val="Overskrift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idfast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6BB75BF" w14:textId="64C94A9A" w:rsidR="00DC6980" w:rsidRDefault="007A651E" w:rsidP="00876672">
            <w:pPr>
              <w:pStyle w:val="Overskrift2"/>
              <w:jc w:val="center"/>
              <w:rPr>
                <w:b w:val="0"/>
                <w:bCs w:val="0"/>
                <w:szCs w:val="24"/>
              </w:rPr>
            </w:pPr>
            <w:r>
              <w:rPr>
                <w:b w:val="0"/>
                <w:bCs w:val="0"/>
                <w:szCs w:val="24"/>
              </w:rPr>
              <w:t>11.00</w:t>
            </w:r>
            <w:r w:rsidR="009C4F65">
              <w:rPr>
                <w:b w:val="0"/>
                <w:bCs w:val="0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0A0D00A" w14:textId="77777777" w:rsidR="00DC6980" w:rsidRDefault="00DC6980" w:rsidP="00DC6980">
            <w:pPr>
              <w:pStyle w:val="Slutnotetekst"/>
              <w:tabs>
                <w:tab w:val="left" w:pos="-720"/>
              </w:tabs>
              <w:suppressAutoHyphens/>
              <w:spacing w:before="90" w:after="54"/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459FD8E" w14:textId="77777777" w:rsidR="00DC6980" w:rsidRDefault="007A651E" w:rsidP="00DC6980">
            <w:pPr>
              <w:pStyle w:val="Slutnotetekst"/>
              <w:tabs>
                <w:tab w:val="left" w:pos="-720"/>
              </w:tabs>
              <w:suppressAutoHyphens/>
              <w:spacing w:before="90" w:after="54"/>
              <w:jc w:val="center"/>
            </w:pPr>
            <w:r>
              <w:t>9.30</w:t>
            </w:r>
          </w:p>
        </w:tc>
      </w:tr>
      <w:tr w:rsidR="00DC6980" w14:paraId="7645B2CC" w14:textId="77777777" w:rsidTr="00DC6980">
        <w:trPr>
          <w:trHeight w:val="737"/>
        </w:trPr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vAlign w:val="center"/>
          </w:tcPr>
          <w:p w14:paraId="31C90C94" w14:textId="77777777" w:rsidR="00DC6980" w:rsidRDefault="003E71E7" w:rsidP="003E71E7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/>
              <w:jc w:val="center"/>
              <w:rPr>
                <w:spacing w:val="-2"/>
                <w:szCs w:val="20"/>
              </w:rPr>
            </w:pPr>
            <w:r>
              <w:rPr>
                <w:spacing w:val="-2"/>
                <w:szCs w:val="20"/>
              </w:rPr>
              <w:t>7/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8F4494F" w14:textId="77777777" w:rsidR="00DC6980" w:rsidRDefault="00DC6980" w:rsidP="00DC6980">
            <w:pPr>
              <w:pStyle w:val="Overskrift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Mariæ bebudelses dag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EAD1060" w14:textId="77777777" w:rsidR="00DC6980" w:rsidRDefault="00DC6980" w:rsidP="00DC6980">
            <w:pPr>
              <w:pStyle w:val="Overskrift2"/>
              <w:jc w:val="center"/>
              <w:rPr>
                <w:b w:val="0"/>
                <w:bCs w:val="0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05A00F3" w14:textId="77777777" w:rsidR="00DC6980" w:rsidRDefault="00DC6980" w:rsidP="00DC6980">
            <w:pPr>
              <w:pStyle w:val="Slutnotetekst"/>
              <w:tabs>
                <w:tab w:val="left" w:pos="-720"/>
              </w:tabs>
              <w:suppressAutoHyphens/>
              <w:spacing w:before="90" w:after="54"/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7E34E75" w14:textId="77777777" w:rsidR="00DC6980" w:rsidRDefault="00DC6980" w:rsidP="00DC6980">
            <w:pPr>
              <w:pStyle w:val="Slutnotetekst"/>
              <w:tabs>
                <w:tab w:val="left" w:pos="-720"/>
              </w:tabs>
              <w:suppressAutoHyphens/>
              <w:spacing w:before="90" w:after="54"/>
              <w:jc w:val="center"/>
            </w:pPr>
          </w:p>
        </w:tc>
      </w:tr>
    </w:tbl>
    <w:p w14:paraId="6AE92335" w14:textId="77777777" w:rsidR="00251A12" w:rsidRPr="00876672" w:rsidRDefault="00251A12" w:rsidP="007B2B7D">
      <w:pPr>
        <w:rPr>
          <w:sz w:val="10"/>
        </w:rPr>
      </w:pPr>
    </w:p>
    <w:p w14:paraId="2F7246F7" w14:textId="77777777" w:rsidR="00876672" w:rsidRPr="00876672" w:rsidRDefault="00876672" w:rsidP="00876672">
      <w:pPr>
        <w:jc w:val="center"/>
        <w:rPr>
          <w:sz w:val="26"/>
          <w:szCs w:val="26"/>
        </w:rPr>
      </w:pPr>
      <w:r w:rsidRPr="00876672">
        <w:rPr>
          <w:sz w:val="26"/>
          <w:szCs w:val="26"/>
        </w:rPr>
        <w:t xml:space="preserve">Hvor intet andet er nævnt varetages gudstjenesterne af </w:t>
      </w:r>
    </w:p>
    <w:p w14:paraId="08CD7214" w14:textId="77777777" w:rsidR="00876672" w:rsidRPr="00876672" w:rsidRDefault="00876672" w:rsidP="00876672">
      <w:pPr>
        <w:jc w:val="center"/>
        <w:rPr>
          <w:sz w:val="26"/>
          <w:szCs w:val="26"/>
        </w:rPr>
      </w:pPr>
      <w:r w:rsidRPr="00876672">
        <w:rPr>
          <w:sz w:val="26"/>
          <w:szCs w:val="26"/>
        </w:rPr>
        <w:t xml:space="preserve">konstitueret Sognepræst </w:t>
      </w:r>
      <w:r w:rsidRPr="00876672">
        <w:rPr>
          <w:b/>
          <w:i/>
          <w:sz w:val="26"/>
          <w:szCs w:val="26"/>
        </w:rPr>
        <w:t>Benjamin Würtz Rasmussen</w:t>
      </w:r>
      <w:r w:rsidRPr="00876672">
        <w:rPr>
          <w:sz w:val="26"/>
          <w:szCs w:val="26"/>
        </w:rPr>
        <w:t xml:space="preserve"> </w:t>
      </w:r>
    </w:p>
    <w:p w14:paraId="48EFD51B" w14:textId="46A1D840" w:rsidR="00F7116E" w:rsidRPr="00876672" w:rsidRDefault="00876672" w:rsidP="00876672">
      <w:pPr>
        <w:jc w:val="center"/>
        <w:rPr>
          <w:sz w:val="26"/>
          <w:szCs w:val="26"/>
        </w:rPr>
      </w:pPr>
      <w:r w:rsidRPr="00876672">
        <w:rPr>
          <w:sz w:val="26"/>
          <w:szCs w:val="26"/>
        </w:rPr>
        <w:t xml:space="preserve"> e-mail: bwk@km.dk</w:t>
      </w:r>
    </w:p>
    <w:sectPr w:rsidR="00F7116E" w:rsidRPr="00876672" w:rsidSect="00DD47BE">
      <w:pgSz w:w="11906" w:h="16838"/>
      <w:pgMar w:top="993" w:right="1134" w:bottom="284" w:left="1134" w:header="709" w:footer="709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3960F7"/>
    <w:multiLevelType w:val="hybridMultilevel"/>
    <w:tmpl w:val="4C0619E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4B6624"/>
    <w:multiLevelType w:val="hybridMultilevel"/>
    <w:tmpl w:val="0E9CC4B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919"/>
    <w:rsid w:val="0000509E"/>
    <w:rsid w:val="00014542"/>
    <w:rsid w:val="00015385"/>
    <w:rsid w:val="00016865"/>
    <w:rsid w:val="000209AE"/>
    <w:rsid w:val="0004498E"/>
    <w:rsid w:val="00053348"/>
    <w:rsid w:val="00076D7A"/>
    <w:rsid w:val="000872E6"/>
    <w:rsid w:val="00093D3A"/>
    <w:rsid w:val="00093F54"/>
    <w:rsid w:val="000A0646"/>
    <w:rsid w:val="000A6A98"/>
    <w:rsid w:val="000B2C47"/>
    <w:rsid w:val="000C6086"/>
    <w:rsid w:val="000D6185"/>
    <w:rsid w:val="000E167E"/>
    <w:rsid w:val="000E437D"/>
    <w:rsid w:val="00105917"/>
    <w:rsid w:val="00112E91"/>
    <w:rsid w:val="00130AAF"/>
    <w:rsid w:val="001662EF"/>
    <w:rsid w:val="00167902"/>
    <w:rsid w:val="001850B1"/>
    <w:rsid w:val="001D28F9"/>
    <w:rsid w:val="001E5AE2"/>
    <w:rsid w:val="001F1581"/>
    <w:rsid w:val="002016DB"/>
    <w:rsid w:val="00203760"/>
    <w:rsid w:val="002115CA"/>
    <w:rsid w:val="00214EC3"/>
    <w:rsid w:val="00232B81"/>
    <w:rsid w:val="00235E3E"/>
    <w:rsid w:val="002414E8"/>
    <w:rsid w:val="00245D4C"/>
    <w:rsid w:val="002514C2"/>
    <w:rsid w:val="00251A12"/>
    <w:rsid w:val="002572A1"/>
    <w:rsid w:val="00265531"/>
    <w:rsid w:val="0027632D"/>
    <w:rsid w:val="00277A4E"/>
    <w:rsid w:val="00293C90"/>
    <w:rsid w:val="002A5501"/>
    <w:rsid w:val="002D03CD"/>
    <w:rsid w:val="002D3147"/>
    <w:rsid w:val="00310175"/>
    <w:rsid w:val="00313307"/>
    <w:rsid w:val="00366ECA"/>
    <w:rsid w:val="0038098A"/>
    <w:rsid w:val="003A63FC"/>
    <w:rsid w:val="003C1414"/>
    <w:rsid w:val="003D53AB"/>
    <w:rsid w:val="003D7287"/>
    <w:rsid w:val="003E71E7"/>
    <w:rsid w:val="003F2DA8"/>
    <w:rsid w:val="00401A0E"/>
    <w:rsid w:val="00402BB7"/>
    <w:rsid w:val="004060E5"/>
    <w:rsid w:val="004153B4"/>
    <w:rsid w:val="00421740"/>
    <w:rsid w:val="004228A3"/>
    <w:rsid w:val="0045787F"/>
    <w:rsid w:val="00470747"/>
    <w:rsid w:val="004804DA"/>
    <w:rsid w:val="004B3FDE"/>
    <w:rsid w:val="004C00C3"/>
    <w:rsid w:val="004D133F"/>
    <w:rsid w:val="004D2744"/>
    <w:rsid w:val="004F6604"/>
    <w:rsid w:val="00510E64"/>
    <w:rsid w:val="0051260C"/>
    <w:rsid w:val="005252A0"/>
    <w:rsid w:val="00525566"/>
    <w:rsid w:val="00533382"/>
    <w:rsid w:val="005379B3"/>
    <w:rsid w:val="00546959"/>
    <w:rsid w:val="00562A30"/>
    <w:rsid w:val="00567C71"/>
    <w:rsid w:val="00574706"/>
    <w:rsid w:val="005749CB"/>
    <w:rsid w:val="0058625D"/>
    <w:rsid w:val="005935EF"/>
    <w:rsid w:val="005A0D57"/>
    <w:rsid w:val="005A44CA"/>
    <w:rsid w:val="005B6A7F"/>
    <w:rsid w:val="005B7777"/>
    <w:rsid w:val="005C1B87"/>
    <w:rsid w:val="005D6897"/>
    <w:rsid w:val="005E171F"/>
    <w:rsid w:val="005E3132"/>
    <w:rsid w:val="005F5546"/>
    <w:rsid w:val="0060366B"/>
    <w:rsid w:val="00614F9F"/>
    <w:rsid w:val="006166B0"/>
    <w:rsid w:val="00620B0B"/>
    <w:rsid w:val="006223A1"/>
    <w:rsid w:val="006263FA"/>
    <w:rsid w:val="00631578"/>
    <w:rsid w:val="006436DB"/>
    <w:rsid w:val="00650B7E"/>
    <w:rsid w:val="0065786A"/>
    <w:rsid w:val="0067173A"/>
    <w:rsid w:val="00690FB6"/>
    <w:rsid w:val="006D322C"/>
    <w:rsid w:val="006E585C"/>
    <w:rsid w:val="006E71DD"/>
    <w:rsid w:val="006F2087"/>
    <w:rsid w:val="006F2147"/>
    <w:rsid w:val="006F3D8A"/>
    <w:rsid w:val="00701466"/>
    <w:rsid w:val="00721E4B"/>
    <w:rsid w:val="00756A45"/>
    <w:rsid w:val="007672AF"/>
    <w:rsid w:val="00781EE0"/>
    <w:rsid w:val="007918CE"/>
    <w:rsid w:val="007A651E"/>
    <w:rsid w:val="007B2B7D"/>
    <w:rsid w:val="007C09AD"/>
    <w:rsid w:val="007D3919"/>
    <w:rsid w:val="007D3F12"/>
    <w:rsid w:val="007E07F5"/>
    <w:rsid w:val="007E25FE"/>
    <w:rsid w:val="007F1F77"/>
    <w:rsid w:val="007F5AD4"/>
    <w:rsid w:val="00806DB5"/>
    <w:rsid w:val="0081202A"/>
    <w:rsid w:val="00821D41"/>
    <w:rsid w:val="0082274D"/>
    <w:rsid w:val="00830571"/>
    <w:rsid w:val="00831A6F"/>
    <w:rsid w:val="00843C13"/>
    <w:rsid w:val="00864699"/>
    <w:rsid w:val="0086670E"/>
    <w:rsid w:val="00876672"/>
    <w:rsid w:val="00890366"/>
    <w:rsid w:val="008A054C"/>
    <w:rsid w:val="008B6151"/>
    <w:rsid w:val="008C62B6"/>
    <w:rsid w:val="008E72AD"/>
    <w:rsid w:val="008F110B"/>
    <w:rsid w:val="009033BF"/>
    <w:rsid w:val="00904DD1"/>
    <w:rsid w:val="00914D24"/>
    <w:rsid w:val="009311A4"/>
    <w:rsid w:val="00941CE5"/>
    <w:rsid w:val="0096637F"/>
    <w:rsid w:val="00972F4C"/>
    <w:rsid w:val="009834B8"/>
    <w:rsid w:val="00983922"/>
    <w:rsid w:val="0098495C"/>
    <w:rsid w:val="00985194"/>
    <w:rsid w:val="009A2747"/>
    <w:rsid w:val="009B07BD"/>
    <w:rsid w:val="009B49DE"/>
    <w:rsid w:val="009C01C1"/>
    <w:rsid w:val="009C4F65"/>
    <w:rsid w:val="009C7117"/>
    <w:rsid w:val="009D2861"/>
    <w:rsid w:val="009D6BA0"/>
    <w:rsid w:val="009F0311"/>
    <w:rsid w:val="009F4EF0"/>
    <w:rsid w:val="00A01B07"/>
    <w:rsid w:val="00A05C92"/>
    <w:rsid w:val="00A1054A"/>
    <w:rsid w:val="00A261CD"/>
    <w:rsid w:val="00A3485F"/>
    <w:rsid w:val="00A63212"/>
    <w:rsid w:val="00A662F3"/>
    <w:rsid w:val="00A72994"/>
    <w:rsid w:val="00A86038"/>
    <w:rsid w:val="00A900D5"/>
    <w:rsid w:val="00A912C0"/>
    <w:rsid w:val="00AA631A"/>
    <w:rsid w:val="00AC2E97"/>
    <w:rsid w:val="00AE246E"/>
    <w:rsid w:val="00AF05A9"/>
    <w:rsid w:val="00B07B30"/>
    <w:rsid w:val="00B118AC"/>
    <w:rsid w:val="00B239A4"/>
    <w:rsid w:val="00B36420"/>
    <w:rsid w:val="00B67D79"/>
    <w:rsid w:val="00B86A04"/>
    <w:rsid w:val="00B92A8D"/>
    <w:rsid w:val="00BD1528"/>
    <w:rsid w:val="00BD3A98"/>
    <w:rsid w:val="00BD6785"/>
    <w:rsid w:val="00BE24C7"/>
    <w:rsid w:val="00BF7EA6"/>
    <w:rsid w:val="00C06802"/>
    <w:rsid w:val="00C135B8"/>
    <w:rsid w:val="00C254C1"/>
    <w:rsid w:val="00C329A8"/>
    <w:rsid w:val="00C56E70"/>
    <w:rsid w:val="00C92647"/>
    <w:rsid w:val="00CB4824"/>
    <w:rsid w:val="00CB66FE"/>
    <w:rsid w:val="00CE5584"/>
    <w:rsid w:val="00CF39D0"/>
    <w:rsid w:val="00CF3B02"/>
    <w:rsid w:val="00CF5329"/>
    <w:rsid w:val="00D10A95"/>
    <w:rsid w:val="00D1779D"/>
    <w:rsid w:val="00D30F72"/>
    <w:rsid w:val="00D355B3"/>
    <w:rsid w:val="00D364D0"/>
    <w:rsid w:val="00D3718F"/>
    <w:rsid w:val="00D43F14"/>
    <w:rsid w:val="00D64F0F"/>
    <w:rsid w:val="00D806FF"/>
    <w:rsid w:val="00D85831"/>
    <w:rsid w:val="00D949CE"/>
    <w:rsid w:val="00DA09DB"/>
    <w:rsid w:val="00DA4180"/>
    <w:rsid w:val="00DC6980"/>
    <w:rsid w:val="00DD47BE"/>
    <w:rsid w:val="00E07289"/>
    <w:rsid w:val="00E10763"/>
    <w:rsid w:val="00E1200D"/>
    <w:rsid w:val="00E161D8"/>
    <w:rsid w:val="00E22742"/>
    <w:rsid w:val="00E250A9"/>
    <w:rsid w:val="00E34B73"/>
    <w:rsid w:val="00E3590F"/>
    <w:rsid w:val="00E700E6"/>
    <w:rsid w:val="00E8072F"/>
    <w:rsid w:val="00E84F94"/>
    <w:rsid w:val="00E906E3"/>
    <w:rsid w:val="00EA6DF2"/>
    <w:rsid w:val="00EB3254"/>
    <w:rsid w:val="00EB34D7"/>
    <w:rsid w:val="00EC2D0A"/>
    <w:rsid w:val="00EC7BD2"/>
    <w:rsid w:val="00EE7D6A"/>
    <w:rsid w:val="00F004D4"/>
    <w:rsid w:val="00F02118"/>
    <w:rsid w:val="00F07236"/>
    <w:rsid w:val="00F30C75"/>
    <w:rsid w:val="00F402D5"/>
    <w:rsid w:val="00F439A9"/>
    <w:rsid w:val="00F44173"/>
    <w:rsid w:val="00F464FF"/>
    <w:rsid w:val="00F50E0D"/>
    <w:rsid w:val="00F7116E"/>
    <w:rsid w:val="00F937D9"/>
    <w:rsid w:val="00F93B09"/>
    <w:rsid w:val="00F94126"/>
    <w:rsid w:val="00FB0762"/>
    <w:rsid w:val="00FD3D41"/>
    <w:rsid w:val="00FF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44FB0"/>
  <w15:chartTrackingRefBased/>
  <w15:docId w15:val="{1B19B13A-6FFB-4E4F-A495-C8EF6367B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3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 w:bidi="ar-SA"/>
    </w:rPr>
  </w:style>
  <w:style w:type="paragraph" w:styleId="Overskrift1">
    <w:name w:val="heading 1"/>
    <w:basedOn w:val="Normal"/>
    <w:next w:val="Normal"/>
    <w:link w:val="Overskrift1Tegn"/>
    <w:qFormat/>
    <w:rsid w:val="007D3919"/>
    <w:pPr>
      <w:keepNext/>
      <w:widowControl w:val="0"/>
      <w:tabs>
        <w:tab w:val="center" w:pos="4536"/>
      </w:tabs>
      <w:suppressAutoHyphens/>
      <w:overflowPunct w:val="0"/>
      <w:autoSpaceDE w:val="0"/>
      <w:autoSpaceDN w:val="0"/>
      <w:adjustRightInd w:val="0"/>
      <w:jc w:val="center"/>
      <w:outlineLvl w:val="0"/>
    </w:pPr>
    <w:rPr>
      <w:rFonts w:ascii="Book Antiqua" w:eastAsia="Arial Unicode MS" w:hAnsi="Book Antiqua" w:cs="Arial Unicode MS"/>
      <w:i/>
      <w:spacing w:val="-4"/>
      <w:sz w:val="36"/>
      <w:szCs w:val="20"/>
    </w:rPr>
  </w:style>
  <w:style w:type="paragraph" w:styleId="Overskrift2">
    <w:name w:val="heading 2"/>
    <w:basedOn w:val="Normal"/>
    <w:next w:val="Normal"/>
    <w:link w:val="Overskrift2Tegn"/>
    <w:qFormat/>
    <w:rsid w:val="007D3919"/>
    <w:pPr>
      <w:keepNext/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spacing w:before="90" w:after="54"/>
      <w:outlineLvl w:val="1"/>
    </w:pPr>
    <w:rPr>
      <w:rFonts w:eastAsia="Arial Unicode MS" w:cs="Arial Unicode MS"/>
      <w:b/>
      <w:bCs/>
      <w:spacing w:val="-2"/>
      <w:szCs w:val="20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7D3919"/>
    <w:rPr>
      <w:rFonts w:ascii="Book Antiqua" w:eastAsia="Arial Unicode MS" w:hAnsi="Book Antiqua" w:cs="Arial Unicode MS"/>
      <w:i/>
      <w:spacing w:val="-4"/>
      <w:sz w:val="36"/>
      <w:szCs w:val="20"/>
      <w:lang w:eastAsia="da-DK" w:bidi="ar-SA"/>
    </w:rPr>
  </w:style>
  <w:style w:type="character" w:customStyle="1" w:styleId="Overskrift2Tegn">
    <w:name w:val="Overskrift 2 Tegn"/>
    <w:basedOn w:val="Standardskrifttypeiafsnit"/>
    <w:link w:val="Overskrift2"/>
    <w:rsid w:val="007D3919"/>
    <w:rPr>
      <w:rFonts w:ascii="Times New Roman" w:eastAsia="Arial Unicode MS" w:hAnsi="Times New Roman" w:cs="Arial Unicode MS"/>
      <w:b/>
      <w:bCs/>
      <w:spacing w:val="-2"/>
      <w:sz w:val="24"/>
      <w:szCs w:val="20"/>
      <w:lang w:eastAsia="da-DK" w:bidi="ar-SA"/>
    </w:rPr>
  </w:style>
  <w:style w:type="paragraph" w:styleId="Slutnotetekst">
    <w:name w:val="endnote text"/>
    <w:basedOn w:val="Normal"/>
    <w:link w:val="SlutnotetekstTegn"/>
    <w:semiHidden/>
    <w:rsid w:val="007D3919"/>
    <w:pPr>
      <w:widowControl w:val="0"/>
      <w:overflowPunct w:val="0"/>
      <w:autoSpaceDE w:val="0"/>
      <w:autoSpaceDN w:val="0"/>
      <w:adjustRightInd w:val="0"/>
    </w:pPr>
    <w:rPr>
      <w:spacing w:val="-2"/>
      <w:szCs w:val="20"/>
    </w:rPr>
  </w:style>
  <w:style w:type="character" w:customStyle="1" w:styleId="SlutnotetekstTegn">
    <w:name w:val="Slutnotetekst Tegn"/>
    <w:basedOn w:val="Standardskrifttypeiafsnit"/>
    <w:link w:val="Slutnotetekst"/>
    <w:semiHidden/>
    <w:rsid w:val="007D3919"/>
    <w:rPr>
      <w:rFonts w:ascii="Times New Roman" w:eastAsia="Times New Roman" w:hAnsi="Times New Roman" w:cs="Times New Roman"/>
      <w:spacing w:val="-2"/>
      <w:sz w:val="24"/>
      <w:szCs w:val="20"/>
      <w:lang w:eastAsia="da-DK" w:bidi="ar-SA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872E6"/>
    <w:rPr>
      <w:rFonts w:ascii="Arial" w:hAnsi="Arial" w:cs="Arial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872E6"/>
    <w:rPr>
      <w:rFonts w:ascii="Arial" w:eastAsia="Times New Roman" w:hAnsi="Arial" w:cs="Arial"/>
      <w:sz w:val="18"/>
      <w:szCs w:val="18"/>
      <w:lang w:eastAsia="da-DK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C687E-5966-40D2-8511-6B81AC824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3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irkenettet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Bredmose Simonsen</dc:creator>
  <cp:keywords/>
  <dc:description/>
  <cp:lastModifiedBy>Erik Bredmose Simonsen</cp:lastModifiedBy>
  <cp:revision>6</cp:revision>
  <cp:lastPrinted>2018-12-28T09:47:00Z</cp:lastPrinted>
  <dcterms:created xsi:type="dcterms:W3CDTF">2018-11-23T14:27:00Z</dcterms:created>
  <dcterms:modified xsi:type="dcterms:W3CDTF">2018-12-28T18:09:00Z</dcterms:modified>
</cp:coreProperties>
</file>